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6F49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4FBB2B72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5A7E8BC7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02A39485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43C5498E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18756F54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5885742D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12C6D59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0FCDA4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F4E6FC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F2399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3CF821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ABEB70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181298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32284D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3E4F2E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EC2801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6B9504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E4A27F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4DECC71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0F9F71D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2DEF17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6DE22A1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CBEE80E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6C3C9B31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6C1A910C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523B691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C3AF78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D362ED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2B098B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BDEB8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A50974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0C8084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4F39B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094536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5516D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FD4D12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22696FA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41EE59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FE1D8F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464C6B5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5B604C5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42D9602A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284B077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616B5D9D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EF33F00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4C4E39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105B72E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F54662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3DFDCA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E1FECF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9D3CAA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D13391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5823D4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076053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AB2035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7A35FE1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04616CA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8923A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0CE5C4A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58D49D6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12E1EC0F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029C3E9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D4D678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D8AAF5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C7595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5F0EFA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7278B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314FF9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379D53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98C44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53C392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26A0BF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695B2C9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69CBBAA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7C5AD2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058FB7D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0CD5876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48568B8E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3B34A75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6E03BB5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2038096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60FBFA79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00C7688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7D00FB32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29B1A14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1E86012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15E8255E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05EE50F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22A4774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1A7FF7EB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3A56BD2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2CA33F4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0DBF9D4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0B006FE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2AD1A79E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481822CD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CF7C5ED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3DC4D24B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42C4550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0FE8F7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0D36CC0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9FFE06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385004B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70D1B6A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858D3C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2C21CB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BD3752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A419A7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71CF2CB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33F2EA0E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0909EDE3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60118A80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2870F23C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1009B92C" w14:textId="77777777" w:rsidR="00CA1B20" w:rsidRPr="00C2013B" w:rsidRDefault="002B5A2E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511667B2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1BFB2F36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0E4EF4E0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614E91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6B3E647A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53A18FB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7813087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0D38A4C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79BB7205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6394E5B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623E67D6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0F22775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38488B4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52144B1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6F913D1E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31E2959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5C91BF0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5E5B904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0D4C037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271235C9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00A61F30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00072CA3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E482589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1CDEB744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27296D28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7B4D5143" w14:textId="77777777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14:paraId="60336299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2E5A755A" w14:textId="77777777" w:rsidR="00EC0D08" w:rsidRDefault="00EC0D08" w:rsidP="000B292F">
      <w:pPr>
        <w:spacing w:line="220" w:lineRule="exact"/>
        <w:jc w:val="both"/>
      </w:pPr>
    </w:p>
    <w:p w14:paraId="5F54DB81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5575CD96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235CD8A6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3BF01406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043CFB1B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3279F4E1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0BB42CD0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1A27EF92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091E7CDF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71A93FC4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05002A5B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7265AB1D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14:paraId="4162715E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78A40A79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4832B04E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5BA26CFC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013BF8C9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2B5A2E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74C3E67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1A6CA2C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54AE230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3782C93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2F6E1E9E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2E9972D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51402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0DEF" w14:textId="77777777" w:rsidR="00851402" w:rsidRDefault="00851402">
      <w:r>
        <w:separator/>
      </w:r>
    </w:p>
  </w:endnote>
  <w:endnote w:type="continuationSeparator" w:id="0">
    <w:p w14:paraId="359F223F" w14:textId="77777777" w:rsidR="00851402" w:rsidRDefault="0085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B14F" w14:textId="77777777" w:rsidR="00851402" w:rsidRDefault="00851402">
      <w:r>
        <w:separator/>
      </w:r>
    </w:p>
  </w:footnote>
  <w:footnote w:type="continuationSeparator" w:id="0">
    <w:p w14:paraId="092B8B10" w14:textId="77777777" w:rsidR="00851402" w:rsidRDefault="0085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9922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561612">
    <w:abstractNumId w:val="0"/>
  </w:num>
  <w:num w:numId="2" w16cid:durableId="79523477">
    <w:abstractNumId w:val="5"/>
  </w:num>
  <w:num w:numId="3" w16cid:durableId="1827013542">
    <w:abstractNumId w:val="3"/>
  </w:num>
  <w:num w:numId="4" w16cid:durableId="1420713537">
    <w:abstractNumId w:val="1"/>
  </w:num>
  <w:num w:numId="5" w16cid:durableId="25953285">
    <w:abstractNumId w:val="4"/>
  </w:num>
  <w:num w:numId="6" w16cid:durableId="1677071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5852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5A2E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51402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FB12E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4E92-D85E-4A3D-B6A1-0DE3C2FA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jerzy.patrzykat@um.zary.pl</cp:lastModifiedBy>
  <cp:revision>2</cp:revision>
  <cp:lastPrinted>2014-01-13T12:07:00Z</cp:lastPrinted>
  <dcterms:created xsi:type="dcterms:W3CDTF">2024-01-30T08:17:00Z</dcterms:created>
  <dcterms:modified xsi:type="dcterms:W3CDTF">2024-01-30T08:17:00Z</dcterms:modified>
</cp:coreProperties>
</file>